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8AD1" w14:textId="787EE0E2" w:rsidR="001C7CD7" w:rsidRPr="00B852D2" w:rsidRDefault="00DF434F" w:rsidP="001C7CD7">
      <w:pPr>
        <w:pStyle w:val="Paragrafoelenco"/>
        <w:autoSpaceDE w:val="0"/>
        <w:autoSpaceDN w:val="0"/>
        <w:adjustRightInd w:val="0"/>
        <w:ind w:left="-142" w:right="-144"/>
        <w:jc w:val="center"/>
        <w:rPr>
          <w:rFonts w:ascii="Century Gothic" w:hAnsi="Century Gothic" w:cs="Calibri"/>
          <w:b/>
          <w:bCs/>
          <w:color w:val="000000"/>
          <w:sz w:val="20"/>
          <w:szCs w:val="20"/>
        </w:rPr>
      </w:pPr>
      <w:r w:rsidRPr="001212A0">
        <w:rPr>
          <w:rFonts w:ascii="Helvetica" w:eastAsia="Times New Roman" w:hAnsi="Helvetica" w:cs="Helvetica"/>
          <w:noProof/>
          <w:color w:val="FF0000"/>
          <w:lang w:eastAsia="it-IT"/>
        </w:rPr>
        <w:drawing>
          <wp:inline distT="0" distB="0" distL="0" distR="0" wp14:anchorId="0C7DD67C" wp14:editId="754BD031">
            <wp:extent cx="1531620" cy="617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69BB2" w14:textId="77777777" w:rsidR="00DF434F" w:rsidRDefault="00DF434F" w:rsidP="001C7CD7">
      <w:pPr>
        <w:autoSpaceDE w:val="0"/>
        <w:autoSpaceDN w:val="0"/>
        <w:adjustRightInd w:val="0"/>
        <w:ind w:left="-142" w:right="-144"/>
        <w:jc w:val="center"/>
        <w:rPr>
          <w:rFonts w:ascii="Century Gothic" w:eastAsia="Calibri" w:hAnsi="Century Gothic" w:cs="Calibri"/>
          <w:b/>
          <w:bCs/>
          <w:color w:val="000000"/>
          <w:sz w:val="20"/>
          <w:szCs w:val="20"/>
          <w:lang w:eastAsia="it-IT"/>
        </w:rPr>
      </w:pPr>
    </w:p>
    <w:p w14:paraId="495458B8" w14:textId="77777777" w:rsidR="00DF434F" w:rsidRPr="00D92911" w:rsidRDefault="00DF434F" w:rsidP="00DF434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="Century Gothic" w:eastAsia="OpenSymbol" w:hAnsi="Century Gothic" w:cs="CenturyGothic"/>
          <w:b/>
          <w:bCs/>
        </w:rPr>
      </w:pPr>
      <w:r w:rsidRPr="00D92911">
        <w:rPr>
          <w:rFonts w:ascii="Century Gothic" w:hAnsi="Century Gothic"/>
          <w:b/>
          <w:bCs/>
        </w:rPr>
        <w:t xml:space="preserve">INCLUSIONE SCOLASTICA DEGLI STUDENTI DISABILI </w:t>
      </w:r>
      <w:r w:rsidRPr="00D92911">
        <w:rPr>
          <w:rFonts w:ascii="Century Gothic" w:eastAsia="OpenSymbol" w:hAnsi="Century Gothic" w:cs="CenturyGothic"/>
          <w:b/>
          <w:bCs/>
        </w:rPr>
        <w:t xml:space="preserve">ISCRITTI </w:t>
      </w:r>
    </w:p>
    <w:p w14:paraId="77FE4B87" w14:textId="77777777" w:rsidR="00DF434F" w:rsidRPr="00D92911" w:rsidRDefault="00DF434F" w:rsidP="00DF434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="Century Gothic" w:eastAsia="OpenSymbol" w:hAnsi="Century Gothic" w:cs="CenturyGothic"/>
          <w:b/>
          <w:bCs/>
        </w:rPr>
      </w:pPr>
      <w:r w:rsidRPr="00D92911">
        <w:rPr>
          <w:rFonts w:ascii="Century Gothic" w:eastAsia="OpenSymbol" w:hAnsi="Century Gothic" w:cs="CenturyGothic"/>
          <w:b/>
          <w:bCs/>
        </w:rPr>
        <w:t xml:space="preserve">ALL’ISTRUZIONE SECONDARIA DI SECONDO GRADO </w:t>
      </w:r>
    </w:p>
    <w:p w14:paraId="246A153B" w14:textId="59AD9A3B" w:rsidR="00DF434F" w:rsidRPr="00D92911" w:rsidRDefault="00DF434F" w:rsidP="00DF434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="Century Gothic" w:hAnsi="Century Gothic" w:cs="Helvetica"/>
          <w:b/>
        </w:rPr>
      </w:pPr>
      <w:r w:rsidRPr="00D92911">
        <w:rPr>
          <w:rFonts w:ascii="Century Gothic" w:eastAsia="OpenSymbol" w:hAnsi="Century Gothic" w:cs="CenturyGothic"/>
          <w:b/>
          <w:bCs/>
        </w:rPr>
        <w:t>E AI PERCORSI DI ISTRUZIONE E FORMAZIONE PROFESSIONALE</w:t>
      </w:r>
      <w:r w:rsidRPr="00D92911">
        <w:rPr>
          <w:rFonts w:ascii="Century Gothic" w:hAnsi="Century Gothic" w:cs="Helvetica"/>
          <w:b/>
        </w:rPr>
        <w:t xml:space="preserve"> </w:t>
      </w:r>
    </w:p>
    <w:p w14:paraId="188EEFE8" w14:textId="77777777" w:rsidR="00D92911" w:rsidRPr="00D92911" w:rsidRDefault="00D92911" w:rsidP="00D9291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="Century Gothic" w:hAnsi="Century Gothic" w:cs="Helvetica"/>
          <w:b/>
        </w:rPr>
      </w:pPr>
    </w:p>
    <w:p w14:paraId="166266B3" w14:textId="6042BC85" w:rsidR="00D92911" w:rsidRPr="00D92911" w:rsidRDefault="00D92911" w:rsidP="00D9291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="Century Gothic" w:hAnsi="Century Gothic" w:cs="Helvetica"/>
          <w:b/>
        </w:rPr>
      </w:pPr>
      <w:r w:rsidRPr="00D92911">
        <w:rPr>
          <w:rFonts w:ascii="Century Gothic" w:hAnsi="Century Gothic" w:cs="Helvetica"/>
          <w:b/>
        </w:rPr>
        <w:t xml:space="preserve">Richiesta di contributo straordinario </w:t>
      </w:r>
    </w:p>
    <w:p w14:paraId="7402B241" w14:textId="1AC28E5D" w:rsidR="00D92911" w:rsidRDefault="005845CA" w:rsidP="00D9291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="Century Gothic" w:hAnsi="Century Gothic" w:cs="Helvetica"/>
          <w:b/>
        </w:rPr>
      </w:pPr>
      <w:r>
        <w:rPr>
          <w:rFonts w:ascii="Century Gothic" w:hAnsi="Century Gothic" w:cs="Helvetica"/>
          <w:b/>
        </w:rPr>
        <w:t>e</w:t>
      </w:r>
      <w:r w:rsidR="00D92911" w:rsidRPr="00D92911">
        <w:rPr>
          <w:rFonts w:ascii="Century Gothic" w:hAnsi="Century Gothic" w:cs="Helvetica"/>
          <w:b/>
        </w:rPr>
        <w:t xml:space="preserve"> di eventuale contributo straordinario ulteriore</w:t>
      </w:r>
    </w:p>
    <w:p w14:paraId="34DC366A" w14:textId="7F2055EC" w:rsidR="005845CA" w:rsidRDefault="005845CA" w:rsidP="00D9291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="Century Gothic" w:hAnsi="Century Gothic" w:cs="Helvetica"/>
          <w:b/>
        </w:rPr>
      </w:pPr>
    </w:p>
    <w:p w14:paraId="168D41A3" w14:textId="7D975C71" w:rsidR="005845CA" w:rsidRPr="005845CA" w:rsidRDefault="005845CA" w:rsidP="00D9291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="Century Gothic" w:hAnsi="Century Gothic" w:cs="Helvetica"/>
          <w:b/>
          <w:i/>
          <w:iCs/>
        </w:rPr>
      </w:pPr>
      <w:r w:rsidRPr="005845CA">
        <w:rPr>
          <w:rFonts w:ascii="Century Gothic" w:hAnsi="Century Gothic" w:cs="Helvetica"/>
          <w:b/>
          <w:i/>
          <w:iCs/>
          <w:sz w:val="20"/>
          <w:szCs w:val="20"/>
        </w:rPr>
        <w:t>Modulo da compilarsi per ogni singolo studente</w:t>
      </w:r>
    </w:p>
    <w:p w14:paraId="0C200100" w14:textId="77777777" w:rsidR="00DF434F" w:rsidRDefault="00DF434F" w:rsidP="00BC4631">
      <w:pPr>
        <w:autoSpaceDE w:val="0"/>
        <w:autoSpaceDN w:val="0"/>
        <w:adjustRightInd w:val="0"/>
        <w:ind w:left="-142" w:right="-144"/>
        <w:jc w:val="center"/>
        <w:rPr>
          <w:rFonts w:ascii="Century Gothic" w:eastAsia="Calibri" w:hAnsi="Century Gothic" w:cs="Calibri"/>
          <w:b/>
          <w:bCs/>
          <w:color w:val="000000"/>
          <w:sz w:val="20"/>
          <w:szCs w:val="20"/>
          <w:lang w:eastAsia="it-IT"/>
        </w:rPr>
      </w:pPr>
    </w:p>
    <w:p w14:paraId="1D32B9D5" w14:textId="77777777" w:rsidR="005B6208" w:rsidRDefault="005B6208" w:rsidP="00BC4631">
      <w:pPr>
        <w:autoSpaceDE w:val="0"/>
        <w:autoSpaceDN w:val="0"/>
        <w:adjustRightInd w:val="0"/>
        <w:ind w:left="-142" w:right="-144"/>
        <w:jc w:val="center"/>
        <w:rPr>
          <w:rFonts w:ascii="Century Gothic" w:eastAsia="Calibri" w:hAnsi="Century Gothic" w:cs="Calibri"/>
          <w:color w:val="000000"/>
          <w:sz w:val="20"/>
          <w:szCs w:val="20"/>
          <w:lang w:eastAsia="it-IT"/>
        </w:rPr>
      </w:pPr>
    </w:p>
    <w:p w14:paraId="7E0ACF93" w14:textId="77777777" w:rsidR="00BC4631" w:rsidRPr="00B852D2" w:rsidRDefault="00BC4631" w:rsidP="00BC4631">
      <w:pPr>
        <w:autoSpaceDE w:val="0"/>
        <w:autoSpaceDN w:val="0"/>
        <w:adjustRightInd w:val="0"/>
        <w:ind w:left="-142" w:right="-144"/>
        <w:jc w:val="center"/>
        <w:rPr>
          <w:rFonts w:ascii="Century Gothic" w:eastAsia="Calibri" w:hAnsi="Century Gothic" w:cs="Calibri"/>
          <w:color w:val="000000"/>
          <w:sz w:val="20"/>
          <w:szCs w:val="20"/>
          <w:lang w:eastAsia="it-IT"/>
        </w:rPr>
      </w:pPr>
    </w:p>
    <w:p w14:paraId="25750A22" w14:textId="1AB6D0FF" w:rsidR="00AF589B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Il</w:t>
      </w:r>
      <w:r w:rsidR="00BC4631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/La</w:t>
      </w:r>
      <w:r w:rsidRPr="00B852D2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 xml:space="preserve"> sottoscritto</w:t>
      </w:r>
      <w:r w:rsidR="00BC4631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/a</w:t>
      </w:r>
      <w:r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_________________________________________</w:t>
      </w:r>
      <w:r w:rsidR="00AF589B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________________________</w:t>
      </w:r>
    </w:p>
    <w:p w14:paraId="285E3500" w14:textId="52800183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Rappresentante Legale del Comune/Ente______________________________</w:t>
      </w:r>
      <w:r w:rsidR="00AF589B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____________</w:t>
      </w:r>
    </w:p>
    <w:p w14:paraId="3DF2BC5E" w14:textId="77777777" w:rsidR="00760518" w:rsidRDefault="00760518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</w:p>
    <w:p w14:paraId="412411D9" w14:textId="33C8EB2C" w:rsidR="001C7CD7" w:rsidRPr="00B852D2" w:rsidRDefault="00760518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OPPURE</w:t>
      </w:r>
    </w:p>
    <w:p w14:paraId="10FC5D65" w14:textId="77777777" w:rsidR="00760518" w:rsidRDefault="00760518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</w:pPr>
    </w:p>
    <w:p w14:paraId="1FCD8B4C" w14:textId="243143A2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>(in caso di soggetto delegato)</w:t>
      </w:r>
    </w:p>
    <w:p w14:paraId="78492177" w14:textId="5758C614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Nominativo della persona delegata_____________________________________</w:t>
      </w:r>
      <w:r w:rsidR="00AF589B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___________</w:t>
      </w:r>
    </w:p>
    <w:p w14:paraId="2895C4F3" w14:textId="285BCE36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Con atto__________________________________________________________</w:t>
      </w:r>
      <w:r w:rsidR="00AF589B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_______________</w:t>
      </w:r>
    </w:p>
    <w:p w14:paraId="14B1555A" w14:textId="77777777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</w:p>
    <w:p w14:paraId="72242493" w14:textId="77777777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Con riferimento allo studente</w:t>
      </w:r>
      <w:r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:</w:t>
      </w:r>
    </w:p>
    <w:p w14:paraId="6F9C1529" w14:textId="77777777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</w:p>
    <w:p w14:paraId="51E4A62D" w14:textId="6AF4F8C6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Cognome______________________________Nome________________________________</w:t>
      </w:r>
      <w:r w:rsidR="00AF589B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____</w:t>
      </w:r>
    </w:p>
    <w:p w14:paraId="4BC7F5EC" w14:textId="77777777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Codice fiscale_________________________________________</w:t>
      </w:r>
    </w:p>
    <w:p w14:paraId="513235F3" w14:textId="77777777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hAnsi="Century Gothic" w:cs="CenturyGothic"/>
          <w:sz w:val="22"/>
          <w:szCs w:val="22"/>
        </w:rPr>
      </w:pPr>
    </w:p>
    <w:p w14:paraId="0E4C959B" w14:textId="77777777" w:rsidR="001C7CD7" w:rsidRPr="00B852D2" w:rsidRDefault="001C7CD7" w:rsidP="009A79F5">
      <w:pPr>
        <w:ind w:right="-2"/>
        <w:jc w:val="both"/>
        <w:rPr>
          <w:rFonts w:ascii="Century Gothic" w:hAnsi="Century Gothic" w:cs="Calibri"/>
          <w:sz w:val="22"/>
          <w:szCs w:val="22"/>
        </w:rPr>
      </w:pPr>
      <w:r w:rsidRPr="00B852D2">
        <w:rPr>
          <w:rFonts w:ascii="Century Gothic" w:hAnsi="Century Gothic" w:cs="Calibri"/>
          <w:sz w:val="22"/>
          <w:szCs w:val="22"/>
        </w:rPr>
        <w:t>Frequentante l’Istituzione scolastica/formativa______________________________________</w:t>
      </w:r>
    </w:p>
    <w:p w14:paraId="2B14051F" w14:textId="77777777" w:rsidR="001C7CD7" w:rsidRPr="00B852D2" w:rsidRDefault="001C7CD7" w:rsidP="009A79F5">
      <w:pPr>
        <w:ind w:right="-2"/>
        <w:jc w:val="both"/>
        <w:rPr>
          <w:rFonts w:ascii="Century Gothic" w:hAnsi="Century Gothic" w:cs="Calibri"/>
          <w:sz w:val="22"/>
          <w:szCs w:val="22"/>
        </w:rPr>
      </w:pPr>
    </w:p>
    <w:p w14:paraId="3A153760" w14:textId="77777777" w:rsidR="001C7CD7" w:rsidRPr="00B852D2" w:rsidRDefault="001C7CD7" w:rsidP="009A79F5">
      <w:pPr>
        <w:ind w:right="-2"/>
        <w:jc w:val="both"/>
        <w:rPr>
          <w:rFonts w:ascii="Century Gothic" w:hAnsi="Century Gothic" w:cs="Calibri"/>
          <w:sz w:val="22"/>
          <w:szCs w:val="22"/>
        </w:rPr>
      </w:pPr>
      <w:r w:rsidRPr="00B852D2">
        <w:rPr>
          <w:rFonts w:ascii="Century Gothic" w:hAnsi="Century Gothic" w:cs="Calibri"/>
          <w:sz w:val="22"/>
          <w:szCs w:val="22"/>
        </w:rPr>
        <w:t>che dista dalla propria abitazione KM_____________________</w:t>
      </w:r>
    </w:p>
    <w:p w14:paraId="5AFA31CB" w14:textId="77777777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</w:p>
    <w:p w14:paraId="4B55235E" w14:textId="77777777" w:rsidR="001C7CD7" w:rsidRPr="00760518" w:rsidRDefault="001C7CD7" w:rsidP="009A79F5">
      <w:pPr>
        <w:autoSpaceDE w:val="0"/>
        <w:autoSpaceDN w:val="0"/>
        <w:adjustRightInd w:val="0"/>
        <w:ind w:right="-2"/>
        <w:jc w:val="center"/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</w:pPr>
      <w:r w:rsidRPr="00760518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DICHIARA</w:t>
      </w:r>
    </w:p>
    <w:p w14:paraId="1C3AB933" w14:textId="77777777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</w:p>
    <w:p w14:paraId="13DF8A29" w14:textId="1B297765" w:rsidR="001C7CD7" w:rsidRPr="00B852D2" w:rsidRDefault="001C7CD7" w:rsidP="00AF589B">
      <w:pPr>
        <w:autoSpaceDE w:val="0"/>
        <w:autoSpaceDN w:val="0"/>
        <w:adjustRightInd w:val="0"/>
        <w:ind w:right="-2"/>
        <w:jc w:val="center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Helvetica"/>
          <w:color w:val="000000"/>
          <w:sz w:val="22"/>
          <w:szCs w:val="22"/>
          <w:lang w:eastAsia="it-IT"/>
        </w:rPr>
        <w:t>sotto la propria responsabilità</w:t>
      </w:r>
    </w:p>
    <w:p w14:paraId="01C3F5F4" w14:textId="77777777" w:rsidR="001C7CD7" w:rsidRPr="00B852D2" w:rsidRDefault="001C7CD7" w:rsidP="009A79F5">
      <w:pPr>
        <w:ind w:right="-2"/>
        <w:jc w:val="both"/>
        <w:rPr>
          <w:rFonts w:ascii="Century Gothic" w:hAnsi="Century Gothic" w:cs="Calibri"/>
          <w:b/>
          <w:sz w:val="22"/>
          <w:szCs w:val="22"/>
        </w:rPr>
      </w:pPr>
    </w:p>
    <w:p w14:paraId="6C8EDA3B" w14:textId="31AB7EBA" w:rsidR="00760518" w:rsidRDefault="00AF589B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</w:pPr>
      <w:r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c</w:t>
      </w:r>
      <w:r w:rsidR="001C7CD7" w:rsidRPr="00B852D2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he la spesa di trasporto scolastico dello studente,</w:t>
      </w:r>
      <w:r w:rsidR="001C7CD7"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 per l’anno scolastico e formativo</w:t>
      </w:r>
      <w:r w:rsidR="00760518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_____________ (</w:t>
      </w:r>
      <w:r w:rsidR="00760518" w:rsidRPr="00AF589B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>indicare l’anno scolastico-formativo</w:t>
      </w:r>
      <w:r w:rsidR="00760518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)</w:t>
      </w:r>
      <w:r w:rsidR="001C7CD7"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, </w:t>
      </w:r>
      <w:r w:rsidR="001C7CD7" w:rsidRPr="00B852D2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 xml:space="preserve">è stata sostenuta dalla famiglia dello studente per le ragioni </w:t>
      </w:r>
      <w:r w:rsidR="00760518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 xml:space="preserve">di seguito </w:t>
      </w:r>
      <w:r w:rsidR="001C7CD7" w:rsidRPr="00B852D2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 xml:space="preserve">esposte: </w:t>
      </w:r>
    </w:p>
    <w:p w14:paraId="78F4D9C1" w14:textId="77777777" w:rsidR="004F736F" w:rsidRDefault="004F736F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</w:pPr>
    </w:p>
    <w:p w14:paraId="55BF47D0" w14:textId="7B98CC05" w:rsidR="001C7CD7" w:rsidRPr="008B2C08" w:rsidRDefault="001C7CD7" w:rsidP="008B2C08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>(</w:t>
      </w:r>
      <w:r w:rsidR="00954B22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 xml:space="preserve">motivare adeguatamente sulla base di quanto illustrato </w:t>
      </w:r>
      <w:r w:rsidR="008B2C08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 xml:space="preserve">al </w:t>
      </w:r>
      <w:r w:rsidR="008B2C08" w:rsidRPr="008B2C08">
        <w:rPr>
          <w:rFonts w:ascii="Century Gothic" w:eastAsia="Calibri" w:hAnsi="Century Gothic" w:cs="Calibri"/>
          <w:b/>
          <w:bCs/>
          <w:i/>
          <w:iCs/>
          <w:color w:val="000000"/>
          <w:sz w:val="22"/>
          <w:szCs w:val="22"/>
          <w:lang w:eastAsia="it-IT"/>
        </w:rPr>
        <w:t>punto 2</w:t>
      </w:r>
      <w:r w:rsidR="008B2C08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 xml:space="preserve"> d</w:t>
      </w:r>
      <w:r w:rsidR="00954B22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>elle “</w:t>
      </w:r>
      <w:r w:rsidR="00954B22" w:rsidRPr="00954B22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>Modalità attuative del contributo straordinario di cui alla DGR 5139/2021</w:t>
      </w:r>
      <w:r w:rsidR="00954B22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>”</w:t>
      </w:r>
      <w:r w:rsidR="00BE214E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 xml:space="preserve"> – </w:t>
      </w:r>
      <w:r w:rsidR="00BE214E" w:rsidRPr="008B2C08">
        <w:rPr>
          <w:rFonts w:ascii="Century Gothic" w:eastAsia="Calibri" w:hAnsi="Century Gothic" w:cs="Calibri"/>
          <w:b/>
          <w:bCs/>
          <w:i/>
          <w:iCs/>
          <w:color w:val="000000"/>
          <w:sz w:val="22"/>
          <w:szCs w:val="22"/>
          <w:lang w:eastAsia="it-IT"/>
        </w:rPr>
        <w:t>Allegato 1</w:t>
      </w:r>
      <w:r w:rsidR="008B2C08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>)</w:t>
      </w:r>
    </w:p>
    <w:p w14:paraId="2632DCEB" w14:textId="32B51BAD" w:rsidR="001C7CD7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F39AEE" w14:textId="2B0DE8BD" w:rsidR="009A79F5" w:rsidRPr="00B852D2" w:rsidRDefault="009A79F5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____________________________________________________________________________________________________________________________________________________________________</w:t>
      </w:r>
    </w:p>
    <w:p w14:paraId="0851F280" w14:textId="4FA656AD" w:rsidR="001C7CD7" w:rsidRPr="00B852D2" w:rsidRDefault="009A79F5" w:rsidP="009A79F5">
      <w:pPr>
        <w:autoSpaceDE w:val="0"/>
        <w:autoSpaceDN w:val="0"/>
        <w:adjustRightInd w:val="0"/>
        <w:ind w:right="-2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____________________________________________________________________________________________________________________________________________________________________</w:t>
      </w:r>
    </w:p>
    <w:p w14:paraId="4AD0C4C8" w14:textId="77777777" w:rsidR="001C7CD7" w:rsidRPr="00B852D2" w:rsidRDefault="001C7CD7" w:rsidP="009A79F5">
      <w:pPr>
        <w:autoSpaceDE w:val="0"/>
        <w:autoSpaceDN w:val="0"/>
        <w:adjustRightInd w:val="0"/>
        <w:ind w:right="-2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</w:p>
    <w:p w14:paraId="060C7405" w14:textId="1A3E4BF9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lastRenderedPageBreak/>
        <w:t>Pertanto, alla luce di quanto dichiarato e della documentazione a supporto allegata</w:t>
      </w:r>
      <w:r w:rsidR="00D02DE9">
        <w:rPr>
          <w:rStyle w:val="Rimandonotaapidipagina"/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footnoteReference w:id="1"/>
      </w:r>
      <w:r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 </w:t>
      </w:r>
    </w:p>
    <w:p w14:paraId="26CBA861" w14:textId="77777777" w:rsidR="001C7CD7" w:rsidRPr="00B852D2" w:rsidRDefault="001C7CD7" w:rsidP="009A79F5">
      <w:pPr>
        <w:autoSpaceDE w:val="0"/>
        <w:autoSpaceDN w:val="0"/>
        <w:adjustRightInd w:val="0"/>
        <w:ind w:right="-2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</w:p>
    <w:p w14:paraId="6E074C6E" w14:textId="77777777" w:rsidR="001C7CD7" w:rsidRPr="00954B22" w:rsidRDefault="001C7CD7" w:rsidP="009A79F5">
      <w:pPr>
        <w:autoSpaceDE w:val="0"/>
        <w:autoSpaceDN w:val="0"/>
        <w:adjustRightInd w:val="0"/>
        <w:ind w:right="-2"/>
        <w:jc w:val="center"/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</w:pPr>
      <w:r w:rsidRPr="00954B22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CHIEDE</w:t>
      </w:r>
    </w:p>
    <w:p w14:paraId="290C04D5" w14:textId="77777777" w:rsidR="001C7CD7" w:rsidRPr="00B852D2" w:rsidRDefault="001C7CD7" w:rsidP="009A79F5">
      <w:pPr>
        <w:autoSpaceDE w:val="0"/>
        <w:autoSpaceDN w:val="0"/>
        <w:adjustRightInd w:val="0"/>
        <w:ind w:right="-2"/>
        <w:jc w:val="center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</w:p>
    <w:p w14:paraId="4D22365F" w14:textId="0363F5B6" w:rsidR="001C7CD7" w:rsidRPr="00A20415" w:rsidRDefault="001C7CD7" w:rsidP="009A79F5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right="-2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A20415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Il riconoscimento del </w:t>
      </w:r>
      <w:r w:rsidRPr="00A20415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 xml:space="preserve">contributo </w:t>
      </w:r>
      <w:r w:rsidR="00954B22" w:rsidRPr="00A20415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straordinario</w:t>
      </w:r>
      <w:r w:rsidR="00954B22" w:rsidRPr="00A20415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 </w:t>
      </w:r>
      <w:r w:rsidRPr="00A20415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di €_____________________</w:t>
      </w:r>
    </w:p>
    <w:p w14:paraId="77A2A6B5" w14:textId="41A86272" w:rsidR="00B61E5C" w:rsidRPr="00B61E5C" w:rsidRDefault="00B61E5C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</w:pPr>
    </w:p>
    <w:p w14:paraId="656A9565" w14:textId="7F5EBAC6" w:rsidR="001C7CD7" w:rsidRPr="00A20415" w:rsidRDefault="00B61E5C" w:rsidP="009A79F5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A20415">
        <w:rPr>
          <w:rFonts w:ascii="Century Gothic" w:hAnsi="Century Gothic" w:cs="Calibri"/>
          <w:color w:val="000000"/>
          <w:sz w:val="22"/>
          <w:szCs w:val="22"/>
        </w:rPr>
        <w:t xml:space="preserve">Solo nei casi in cui residuino costi incomprimibili, come specificato nelle </w:t>
      </w:r>
      <w:r w:rsidRPr="00A20415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>“Modalità attuative del contributo straordinario di cui alla DGR 5139/2021”</w:t>
      </w:r>
      <w:r w:rsidR="004F736F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 xml:space="preserve"> </w:t>
      </w:r>
      <w:r w:rsidR="004F736F" w:rsidRPr="00390F8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(Allegato 1)</w:t>
      </w:r>
      <w:r w:rsidRPr="00A20415">
        <w:rPr>
          <w:rFonts w:ascii="Century Gothic" w:eastAsia="Calibri" w:hAnsi="Century Gothic" w:cs="Calibri"/>
          <w:i/>
          <w:iCs/>
          <w:color w:val="000000"/>
          <w:sz w:val="22"/>
          <w:szCs w:val="22"/>
          <w:lang w:eastAsia="it-IT"/>
        </w:rPr>
        <w:t xml:space="preserve">, </w:t>
      </w:r>
      <w:r w:rsidRPr="00A20415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CHIEDE anche un </w:t>
      </w:r>
      <w:r w:rsidRPr="00A20415">
        <w:rPr>
          <w:rFonts w:ascii="Century Gothic" w:eastAsia="Calibri" w:hAnsi="Century Gothic" w:cs="Calibri"/>
          <w:b/>
          <w:bCs/>
          <w:color w:val="000000"/>
          <w:sz w:val="22"/>
          <w:szCs w:val="22"/>
          <w:lang w:eastAsia="it-IT"/>
        </w:rPr>
        <w:t>contributo straordinario ulteriore</w:t>
      </w:r>
      <w:r w:rsidRPr="00A20415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 pari a </w:t>
      </w:r>
      <w:r w:rsidR="001C7CD7" w:rsidRPr="00A20415">
        <w:rPr>
          <w:rFonts w:ascii="Century Gothic" w:hAnsi="Century Gothic" w:cs="Calibri"/>
          <w:color w:val="000000"/>
          <w:sz w:val="22"/>
          <w:szCs w:val="22"/>
        </w:rPr>
        <w:t>€ _________________</w:t>
      </w:r>
      <w:r w:rsidRPr="00A20415">
        <w:rPr>
          <w:rFonts w:ascii="Century Gothic" w:hAnsi="Century Gothic" w:cs="Calibri"/>
          <w:color w:val="000000"/>
          <w:sz w:val="22"/>
          <w:szCs w:val="22"/>
        </w:rPr>
        <w:t xml:space="preserve">, </w:t>
      </w:r>
      <w:r w:rsidR="001C7CD7" w:rsidRPr="00A20415">
        <w:rPr>
          <w:rFonts w:ascii="Century Gothic" w:hAnsi="Century Gothic" w:cs="Calibri"/>
          <w:color w:val="000000"/>
          <w:sz w:val="22"/>
          <w:szCs w:val="22"/>
        </w:rPr>
        <w:t>corrispondente al 50% della spesa incomprimibile</w:t>
      </w:r>
      <w:r w:rsidRPr="00A20415">
        <w:rPr>
          <w:rFonts w:ascii="Century Gothic" w:hAnsi="Century Gothic" w:cs="Calibri"/>
          <w:color w:val="000000"/>
          <w:sz w:val="22"/>
          <w:szCs w:val="22"/>
        </w:rPr>
        <w:t xml:space="preserve"> </w:t>
      </w:r>
      <w:r w:rsidR="001C7CD7" w:rsidRPr="00A20415">
        <w:rPr>
          <w:rFonts w:ascii="Century Gothic" w:hAnsi="Century Gothic" w:cs="Calibri"/>
          <w:color w:val="000000"/>
          <w:sz w:val="22"/>
          <w:szCs w:val="22"/>
        </w:rPr>
        <w:t xml:space="preserve">affrontata dal Comune per il servizio di trasporto scolastico a favore dello studente _____________________ per l’anno scolastico e formativo </w:t>
      </w:r>
      <w:r w:rsidRPr="00A20415">
        <w:rPr>
          <w:rFonts w:ascii="Century Gothic" w:hAnsi="Century Gothic" w:cs="Calibri"/>
          <w:color w:val="000000"/>
          <w:sz w:val="22"/>
          <w:szCs w:val="22"/>
        </w:rPr>
        <w:t>_________________</w:t>
      </w:r>
      <w:r w:rsidRPr="00A20415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(indicare l’anno scolastico-formativo).</w:t>
      </w:r>
    </w:p>
    <w:p w14:paraId="44F21F67" w14:textId="77777777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</w:p>
    <w:p w14:paraId="17AB98D9" w14:textId="7515F07D" w:rsidR="001C7CD7" w:rsidRPr="00B852D2" w:rsidRDefault="001C7CD7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A tal proposito, </w:t>
      </w:r>
      <w:r w:rsidR="00183D8F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allega l</w:t>
      </w:r>
      <w:r w:rsidRPr="00B852D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a seguente documentazione:</w:t>
      </w:r>
    </w:p>
    <w:p w14:paraId="2D137BEC" w14:textId="7D8C9E42" w:rsidR="001C7CD7" w:rsidRPr="00183D8F" w:rsidRDefault="00183D8F" w:rsidP="009A79F5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Copia delle procedure </w:t>
      </w:r>
      <w:r w:rsidRPr="00183D8F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per </w:t>
      </w: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la </w:t>
      </w:r>
      <w:r w:rsidRPr="00183D8F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ricerca</w:t>
      </w: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 di </w:t>
      </w:r>
      <w:r w:rsidRPr="00183D8F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un soggetto gestore (interno, in house, o mediante ricerca di mercato)</w:t>
      </w:r>
      <w:r w:rsidR="00390F8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;</w:t>
      </w:r>
    </w:p>
    <w:p w14:paraId="5F85E453" w14:textId="16A04A08" w:rsidR="001C7CD7" w:rsidRDefault="003115BB" w:rsidP="009A79F5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183D8F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Copia della d</w:t>
      </w:r>
      <w:r w:rsidR="001C7CD7" w:rsidRPr="00183D8F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ocumentazione attestante in modo esplicito la necessità di trasporto scolastico (es. diagnosi funzionale</w:t>
      </w:r>
      <w:r w:rsidRPr="00183D8F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 o profilo di funzionamento</w:t>
      </w:r>
      <w:r w:rsidR="001C7CD7" w:rsidRPr="00183D8F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)</w:t>
      </w:r>
      <w:r w:rsidR="00390F8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;</w:t>
      </w:r>
    </w:p>
    <w:p w14:paraId="02B1EE0B" w14:textId="1E44D8B8" w:rsidR="005B6208" w:rsidRDefault="00183D8F" w:rsidP="009A79F5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 w:rsidRPr="00183D8F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Ove possibile</w:t>
      </w: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, copia di almeno 2 preventivi acquisiti dalla famiglia</w:t>
      </w:r>
      <w:r w:rsidR="00390F82"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>.</w:t>
      </w:r>
    </w:p>
    <w:p w14:paraId="353425BA" w14:textId="3CA63763" w:rsidR="005B6208" w:rsidRDefault="005B6208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</w:p>
    <w:p w14:paraId="4FA7A196" w14:textId="6CEEE26A" w:rsidR="005B6208" w:rsidRDefault="005B6208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</w:p>
    <w:p w14:paraId="2370DE11" w14:textId="4C29DCF0" w:rsidR="005B6208" w:rsidRPr="005B6208" w:rsidRDefault="005B6208" w:rsidP="009A79F5">
      <w:pPr>
        <w:autoSpaceDE w:val="0"/>
        <w:autoSpaceDN w:val="0"/>
        <w:adjustRightInd w:val="0"/>
        <w:ind w:right="-2"/>
        <w:jc w:val="both"/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</w:pP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 xml:space="preserve">Data </w:t>
      </w: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ab/>
      </w: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ab/>
      </w: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ab/>
      </w: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ab/>
      </w: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ab/>
      </w: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ab/>
      </w: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ab/>
      </w:r>
      <w:r>
        <w:rPr>
          <w:rFonts w:ascii="Century Gothic" w:eastAsia="Calibri" w:hAnsi="Century Gothic" w:cs="Calibri"/>
          <w:color w:val="000000"/>
          <w:sz w:val="22"/>
          <w:szCs w:val="22"/>
          <w:lang w:eastAsia="it-IT"/>
        </w:rPr>
        <w:tab/>
        <w:t>Firmato elettronicamente</w:t>
      </w:r>
    </w:p>
    <w:sectPr w:rsidR="005B6208" w:rsidRPr="005B6208" w:rsidSect="0025326D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6A3D" w14:textId="77777777" w:rsidR="001C7CD7" w:rsidRDefault="001C7CD7" w:rsidP="001C7CD7">
      <w:r>
        <w:separator/>
      </w:r>
    </w:p>
  </w:endnote>
  <w:endnote w:type="continuationSeparator" w:id="0">
    <w:p w14:paraId="12DBADDF" w14:textId="77777777" w:rsidR="001C7CD7" w:rsidRDefault="001C7CD7" w:rsidP="001C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30C6" w14:textId="77777777" w:rsidR="008D22D7" w:rsidRPr="008D22D7" w:rsidRDefault="001C7CD7" w:rsidP="005B6208">
    <w:pPr>
      <w:pStyle w:val="Pidipagina"/>
      <w:jc w:val="center"/>
      <w:rPr>
        <w:sz w:val="20"/>
        <w:szCs w:val="20"/>
      </w:rPr>
    </w:pPr>
    <w:r w:rsidRPr="008D22D7">
      <w:rPr>
        <w:sz w:val="20"/>
        <w:szCs w:val="20"/>
      </w:rPr>
      <w:fldChar w:fldCharType="begin"/>
    </w:r>
    <w:r w:rsidRPr="008D22D7">
      <w:rPr>
        <w:sz w:val="20"/>
        <w:szCs w:val="20"/>
      </w:rPr>
      <w:instrText>PAGE   \* MERGEFORMAT</w:instrText>
    </w:r>
    <w:r w:rsidRPr="008D22D7"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Pr="008D22D7">
      <w:rPr>
        <w:sz w:val="20"/>
        <w:szCs w:val="20"/>
      </w:rPr>
      <w:fldChar w:fldCharType="end"/>
    </w:r>
  </w:p>
  <w:p w14:paraId="1704E0F1" w14:textId="77777777" w:rsidR="008D22D7" w:rsidRDefault="005D18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8065" w14:textId="77777777" w:rsidR="001C7CD7" w:rsidRDefault="001C7CD7" w:rsidP="001C7CD7">
      <w:r>
        <w:separator/>
      </w:r>
    </w:p>
  </w:footnote>
  <w:footnote w:type="continuationSeparator" w:id="0">
    <w:p w14:paraId="2D040172" w14:textId="77777777" w:rsidR="001C7CD7" w:rsidRDefault="001C7CD7" w:rsidP="001C7CD7">
      <w:r>
        <w:continuationSeparator/>
      </w:r>
    </w:p>
  </w:footnote>
  <w:footnote w:id="1">
    <w:p w14:paraId="62F54614" w14:textId="7D214101" w:rsidR="00D02DE9" w:rsidRPr="004F736F" w:rsidRDefault="00D02DE9" w:rsidP="00D02DE9">
      <w:pPr>
        <w:pStyle w:val="Testonotaapidipagina"/>
        <w:ind w:left="-142" w:right="-144"/>
        <w:jc w:val="both"/>
        <w:rPr>
          <w:rFonts w:ascii="Century Gothic" w:hAnsi="Century Gothic"/>
        </w:rPr>
      </w:pPr>
      <w:r w:rsidRPr="004F736F">
        <w:rPr>
          <w:rStyle w:val="Rimandonotaapidipagina"/>
          <w:rFonts w:ascii="Century Gothic" w:hAnsi="Century Gothic"/>
          <w:sz w:val="18"/>
          <w:szCs w:val="18"/>
        </w:rPr>
        <w:footnoteRef/>
      </w:r>
      <w:r w:rsidRPr="004F736F">
        <w:rPr>
          <w:rFonts w:ascii="Century Gothic" w:hAnsi="Century Gothic"/>
          <w:sz w:val="18"/>
          <w:szCs w:val="18"/>
        </w:rPr>
        <w:t xml:space="preserve"> Per l’anno scolastico e formativo 2021/2022 la documentazione richiesta può considerarsi assolta con la presente </w:t>
      </w:r>
      <w:r w:rsidR="005D18D5">
        <w:rPr>
          <w:rFonts w:ascii="Century Gothic" w:hAnsi="Century Gothic"/>
          <w:sz w:val="18"/>
          <w:szCs w:val="18"/>
        </w:rPr>
        <w:t>dichiarazione</w:t>
      </w:r>
      <w:r w:rsidRPr="004F736F">
        <w:rPr>
          <w:rFonts w:ascii="Century Gothic" w:hAnsi="Century Gothic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74A4" w14:textId="61A31CAC" w:rsidR="00B852D2" w:rsidRPr="00D92911" w:rsidRDefault="001C7CD7" w:rsidP="00B852D2">
    <w:pPr>
      <w:pStyle w:val="Intestazione"/>
      <w:jc w:val="right"/>
      <w:rPr>
        <w:rFonts w:ascii="Century Gothic" w:hAnsi="Century Gothic"/>
        <w:i/>
        <w:iCs/>
        <w:sz w:val="20"/>
        <w:szCs w:val="20"/>
      </w:rPr>
    </w:pPr>
    <w:r w:rsidRPr="00D92911">
      <w:rPr>
        <w:rFonts w:ascii="Century Gothic" w:hAnsi="Century Gothic"/>
        <w:i/>
        <w:iCs/>
        <w:sz w:val="20"/>
        <w:szCs w:val="20"/>
      </w:rPr>
      <w:t>Allegato 2</w:t>
    </w:r>
  </w:p>
  <w:p w14:paraId="309487E7" w14:textId="77777777" w:rsidR="00B852D2" w:rsidRDefault="005D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55B48"/>
    <w:multiLevelType w:val="hybridMultilevel"/>
    <w:tmpl w:val="9112D574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16E3C42"/>
    <w:multiLevelType w:val="hybridMultilevel"/>
    <w:tmpl w:val="F4E81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576BC"/>
    <w:multiLevelType w:val="hybridMultilevel"/>
    <w:tmpl w:val="A126A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E2366"/>
    <w:multiLevelType w:val="hybridMultilevel"/>
    <w:tmpl w:val="57560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57C68"/>
    <w:multiLevelType w:val="hybridMultilevel"/>
    <w:tmpl w:val="07B4D8C0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CAC56A2"/>
    <w:multiLevelType w:val="hybridMultilevel"/>
    <w:tmpl w:val="B0F2A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D2216"/>
    <w:multiLevelType w:val="hybridMultilevel"/>
    <w:tmpl w:val="C0E20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01F74"/>
    <w:multiLevelType w:val="hybridMultilevel"/>
    <w:tmpl w:val="B8DC47A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13686838">
    <w:abstractNumId w:val="0"/>
  </w:num>
  <w:num w:numId="2" w16cid:durableId="1734505265">
    <w:abstractNumId w:val="3"/>
  </w:num>
  <w:num w:numId="3" w16cid:durableId="2094472849">
    <w:abstractNumId w:val="5"/>
  </w:num>
  <w:num w:numId="4" w16cid:durableId="2085881327">
    <w:abstractNumId w:val="7"/>
  </w:num>
  <w:num w:numId="5" w16cid:durableId="305627006">
    <w:abstractNumId w:val="4"/>
  </w:num>
  <w:num w:numId="6" w16cid:durableId="242615351">
    <w:abstractNumId w:val="1"/>
  </w:num>
  <w:num w:numId="7" w16cid:durableId="709845911">
    <w:abstractNumId w:val="6"/>
  </w:num>
  <w:num w:numId="8" w16cid:durableId="1843012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A1"/>
    <w:rsid w:val="00124884"/>
    <w:rsid w:val="00183D8F"/>
    <w:rsid w:val="001C7CD7"/>
    <w:rsid w:val="00205EE0"/>
    <w:rsid w:val="00215D5F"/>
    <w:rsid w:val="002D2E95"/>
    <w:rsid w:val="002D71A7"/>
    <w:rsid w:val="002F25A5"/>
    <w:rsid w:val="003115BB"/>
    <w:rsid w:val="00390F82"/>
    <w:rsid w:val="003C7836"/>
    <w:rsid w:val="004F736F"/>
    <w:rsid w:val="005845CA"/>
    <w:rsid w:val="005B6208"/>
    <w:rsid w:val="005D18D5"/>
    <w:rsid w:val="005E02E8"/>
    <w:rsid w:val="00760518"/>
    <w:rsid w:val="00811C38"/>
    <w:rsid w:val="008B2C08"/>
    <w:rsid w:val="00954B22"/>
    <w:rsid w:val="009A79F5"/>
    <w:rsid w:val="00A20415"/>
    <w:rsid w:val="00A612A1"/>
    <w:rsid w:val="00AF589B"/>
    <w:rsid w:val="00B325B4"/>
    <w:rsid w:val="00B552AE"/>
    <w:rsid w:val="00B61E5C"/>
    <w:rsid w:val="00BC4631"/>
    <w:rsid w:val="00BE214E"/>
    <w:rsid w:val="00D02DE9"/>
    <w:rsid w:val="00D53DC0"/>
    <w:rsid w:val="00D92911"/>
    <w:rsid w:val="00D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C87C"/>
  <w15:chartTrackingRefBased/>
  <w15:docId w15:val="{8E7F21C2-274F-4370-835E-93E81EC8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7CD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7CD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C7C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CD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1C7C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CD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783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783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7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18F9-D58E-4B44-99EC-EFF7785A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gia Maria Rita Cuba</dc:creator>
  <cp:keywords/>
  <dc:description/>
  <cp:lastModifiedBy>Valeria Marziali</cp:lastModifiedBy>
  <cp:revision>9</cp:revision>
  <dcterms:created xsi:type="dcterms:W3CDTF">2022-04-26T16:16:00Z</dcterms:created>
  <dcterms:modified xsi:type="dcterms:W3CDTF">2022-04-28T18:13:00Z</dcterms:modified>
</cp:coreProperties>
</file>